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 w:rsidR="00F00F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C7A38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0490A" w:rsidTr="00F00F2B">
        <w:tc>
          <w:tcPr>
            <w:tcW w:w="709" w:type="dxa"/>
          </w:tcPr>
          <w:p w:rsidR="00C0490A" w:rsidRPr="00746CE2" w:rsidRDefault="00C0490A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C0490A" w:rsidRDefault="00EE4FD8" w:rsidP="00BB6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ЖАНОВСЬКА</w:t>
            </w:r>
          </w:p>
          <w:p w:rsidR="00C37CEB" w:rsidRPr="00566ADD" w:rsidRDefault="00EE4FD8" w:rsidP="00BB66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Леонідівна</w:t>
            </w:r>
          </w:p>
        </w:tc>
        <w:tc>
          <w:tcPr>
            <w:tcW w:w="5954" w:type="dxa"/>
          </w:tcPr>
          <w:p w:rsidR="00EE4FD8" w:rsidRDefault="00EE4FD8" w:rsidP="00EE4FD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 w:rsidR="00BB668D" w:rsidRPr="00BB66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хорони здоров’я</w:t>
            </w:r>
          </w:p>
          <w:p w:rsidR="00C0490A" w:rsidRPr="00AB6D1F" w:rsidRDefault="00C0490A" w:rsidP="00C41F9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</w:t>
            </w:r>
            <w:r w:rsidR="00C41F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EE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№ 161565)</w:t>
            </w:r>
          </w:p>
        </w:tc>
        <w:tc>
          <w:tcPr>
            <w:tcW w:w="1984" w:type="dxa"/>
          </w:tcPr>
          <w:p w:rsidR="00F202F6" w:rsidRPr="00CC7A38" w:rsidRDefault="00EE4FD8" w:rsidP="00F202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</w:t>
            </w:r>
            <w:r w:rsidR="00F202F6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F202F6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 w:rsidR="00F20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C0490A" w:rsidRPr="00CC7A38" w:rsidRDefault="00F202F6" w:rsidP="00AB1C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F302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 w:rsidR="00AB1C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0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AB1C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0490A" w:rsidTr="00F00F2B">
        <w:tc>
          <w:tcPr>
            <w:tcW w:w="709" w:type="dxa"/>
          </w:tcPr>
          <w:p w:rsidR="00C0490A" w:rsidRPr="00746CE2" w:rsidRDefault="00C0490A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C0490A" w:rsidRDefault="001D7441" w:rsidP="005D70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ЕНКО</w:t>
            </w:r>
          </w:p>
          <w:p w:rsidR="001D7441" w:rsidRDefault="001D7441" w:rsidP="005D70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 Юріївна</w:t>
            </w:r>
          </w:p>
          <w:p w:rsidR="00C37CEB" w:rsidRDefault="00C37CEB" w:rsidP="005D70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4A5344" w:rsidRPr="00AB6D1F" w:rsidRDefault="00744BD4" w:rsidP="001D74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66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</w:t>
            </w:r>
            <w:r w:rsidR="00907BA1" w:rsidRPr="00907B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</w:t>
            </w:r>
            <w:r w:rsidRPr="00744B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744BD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7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внутрішньої політики та зв’язків з громадськістю</w:t>
            </w:r>
            <w:r w:rsidR="00907BA1" w:rsidRPr="00744B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0490A" w:rsidRPr="00744B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тегорія</w:t>
            </w:r>
            <w:r w:rsid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r w:rsidR="00907B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1D74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№ 161566)</w:t>
            </w:r>
          </w:p>
        </w:tc>
        <w:tc>
          <w:tcPr>
            <w:tcW w:w="1984" w:type="dxa"/>
          </w:tcPr>
          <w:p w:rsidR="006F13D2" w:rsidRPr="00CC7A38" w:rsidRDefault="006F13D2" w:rsidP="006F13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C0490A" w:rsidRPr="00CC7A38" w:rsidRDefault="00F302D9" w:rsidP="00F302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 </w:t>
            </w:r>
            <w:r w:rsidR="009253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</w:t>
            </w:r>
            <w:r w:rsidR="00925320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9253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925320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 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155B5C" w:rsidTr="00F00F2B">
        <w:tc>
          <w:tcPr>
            <w:tcW w:w="709" w:type="dxa"/>
          </w:tcPr>
          <w:p w:rsidR="00155B5C" w:rsidRPr="00746CE2" w:rsidRDefault="00155B5C" w:rsidP="00155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155B5C" w:rsidRDefault="00155B5C" w:rsidP="00155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ЄВ</w:t>
            </w:r>
          </w:p>
          <w:p w:rsidR="00155B5C" w:rsidRDefault="00155B5C" w:rsidP="00155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Валерійович</w:t>
            </w:r>
          </w:p>
        </w:tc>
        <w:tc>
          <w:tcPr>
            <w:tcW w:w="5954" w:type="dxa"/>
          </w:tcPr>
          <w:p w:rsidR="00155B5C" w:rsidRPr="00AB6D1F" w:rsidRDefault="00155B5C" w:rsidP="00155B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66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</w:t>
            </w:r>
            <w:r w:rsidRPr="00907B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</w:t>
            </w:r>
            <w:r w:rsidRPr="00744B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744BD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громадськістю</w:t>
            </w:r>
            <w:r w:rsidRPr="00744B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категор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В» (№ 161566)</w:t>
            </w:r>
          </w:p>
        </w:tc>
        <w:tc>
          <w:tcPr>
            <w:tcW w:w="1984" w:type="dxa"/>
          </w:tcPr>
          <w:p w:rsidR="00155B5C" w:rsidRPr="00CC7A38" w:rsidRDefault="00155B5C" w:rsidP="00155B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155B5C" w:rsidRPr="00CC7A38" w:rsidRDefault="00155B5C" w:rsidP="00155B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 </w:t>
            </w:r>
            <w:r w:rsidR="009253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</w:t>
            </w:r>
            <w:r w:rsidR="00925320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9253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925320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 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410" w:type="dxa"/>
          </w:tcPr>
          <w:p w:rsidR="00155B5C" w:rsidRDefault="00155B5C" w:rsidP="00155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155B5C" w:rsidRDefault="00155B5C" w:rsidP="00155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C1C34" w:rsidTr="00F00F2B">
        <w:tc>
          <w:tcPr>
            <w:tcW w:w="709" w:type="dxa"/>
          </w:tcPr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СЬКА</w:t>
            </w:r>
          </w:p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Сергіївна</w:t>
            </w:r>
          </w:p>
        </w:tc>
        <w:tc>
          <w:tcPr>
            <w:tcW w:w="5954" w:type="dxa"/>
          </w:tcPr>
          <w:p w:rsidR="005C1C34" w:rsidRPr="00AB6D1F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B66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</w:t>
            </w:r>
            <w:r w:rsidRPr="00907B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</w:t>
            </w:r>
            <w:r w:rsidRPr="00744B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</w:t>
            </w:r>
            <w:r w:rsidRPr="00744BD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громадськістю</w:t>
            </w:r>
            <w:r w:rsidRPr="00744B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категор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В» (№ 161566)</w:t>
            </w:r>
          </w:p>
        </w:tc>
        <w:tc>
          <w:tcPr>
            <w:tcW w:w="1984" w:type="dxa"/>
          </w:tcPr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 0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410" w:type="dxa"/>
          </w:tcPr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C1C34" w:rsidTr="00F00F2B">
        <w:tc>
          <w:tcPr>
            <w:tcW w:w="709" w:type="dxa"/>
          </w:tcPr>
          <w:p w:rsidR="005C1C34" w:rsidRPr="00746CE2" w:rsidRDefault="00C41F9C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</w:t>
            </w:r>
          </w:p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Георгіївна</w:t>
            </w:r>
          </w:p>
        </w:tc>
        <w:tc>
          <w:tcPr>
            <w:tcW w:w="5954" w:type="dxa"/>
          </w:tcPr>
          <w:p w:rsidR="005C1C34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10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єстрації місця проживання/перебування особи</w:t>
            </w:r>
          </w:p>
          <w:p w:rsidR="005C1C34" w:rsidRPr="00C3105D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4B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В» (№ 161567)</w:t>
            </w:r>
          </w:p>
        </w:tc>
        <w:tc>
          <w:tcPr>
            <w:tcW w:w="1984" w:type="dxa"/>
          </w:tcPr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 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410" w:type="dxa"/>
          </w:tcPr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C1C34" w:rsidTr="00F00F2B">
        <w:tc>
          <w:tcPr>
            <w:tcW w:w="709" w:type="dxa"/>
          </w:tcPr>
          <w:p w:rsidR="005C1C34" w:rsidRPr="00746CE2" w:rsidRDefault="00C41F9C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</w:t>
            </w:r>
          </w:p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Станіславівна</w:t>
            </w:r>
          </w:p>
        </w:tc>
        <w:tc>
          <w:tcPr>
            <w:tcW w:w="5954" w:type="dxa"/>
          </w:tcPr>
          <w:p w:rsidR="005C1C34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10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єстрації місця проживання/перебування особи</w:t>
            </w:r>
          </w:p>
          <w:p w:rsidR="005C1C34" w:rsidRPr="00C3105D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4B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В» (№ 161567)</w:t>
            </w:r>
          </w:p>
        </w:tc>
        <w:tc>
          <w:tcPr>
            <w:tcW w:w="1984" w:type="dxa"/>
          </w:tcPr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 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410" w:type="dxa"/>
          </w:tcPr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C1C34" w:rsidTr="00F00F2B">
        <w:tc>
          <w:tcPr>
            <w:tcW w:w="709" w:type="dxa"/>
          </w:tcPr>
          <w:p w:rsidR="005C1C34" w:rsidRDefault="00C41F9C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ЄНКО</w:t>
            </w:r>
          </w:p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5954" w:type="dxa"/>
          </w:tcPr>
          <w:p w:rsidR="005C1C34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10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єстрації місця проживання/перебування особи</w:t>
            </w:r>
          </w:p>
          <w:p w:rsidR="005C1C34" w:rsidRPr="00C3105D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4B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В» (№ 161567)</w:t>
            </w:r>
          </w:p>
        </w:tc>
        <w:tc>
          <w:tcPr>
            <w:tcW w:w="1984" w:type="dxa"/>
          </w:tcPr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 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410" w:type="dxa"/>
          </w:tcPr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5C1C34" w:rsidTr="00F00F2B">
        <w:tc>
          <w:tcPr>
            <w:tcW w:w="709" w:type="dxa"/>
          </w:tcPr>
          <w:p w:rsidR="005C1C34" w:rsidRDefault="00C41F9C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КО</w:t>
            </w:r>
          </w:p>
          <w:p w:rsidR="005C1C34" w:rsidRDefault="005C1C34" w:rsidP="005C1C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954" w:type="dxa"/>
          </w:tcPr>
          <w:p w:rsidR="005C1C34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10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єстрації місця проживання/перебування особи</w:t>
            </w:r>
          </w:p>
          <w:p w:rsidR="005C1C34" w:rsidRPr="00C3105D" w:rsidRDefault="005C1C34" w:rsidP="005C1C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4B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В» (№ 161567)</w:t>
            </w:r>
          </w:p>
        </w:tc>
        <w:tc>
          <w:tcPr>
            <w:tcW w:w="1984" w:type="dxa"/>
          </w:tcPr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1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5C1C34" w:rsidRPr="00CC7A38" w:rsidRDefault="005C1C34" w:rsidP="005C1C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 0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410" w:type="dxa"/>
          </w:tcPr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5C1C34" w:rsidRDefault="005C1C34" w:rsidP="005C1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A11"/>
    <w:rsid w:val="00001530"/>
    <w:rsid w:val="0000538B"/>
    <w:rsid w:val="0000601A"/>
    <w:rsid w:val="00013B6D"/>
    <w:rsid w:val="00024DEC"/>
    <w:rsid w:val="000576E2"/>
    <w:rsid w:val="000622F1"/>
    <w:rsid w:val="00063DF3"/>
    <w:rsid w:val="000918F3"/>
    <w:rsid w:val="000C6BBF"/>
    <w:rsid w:val="000E576A"/>
    <w:rsid w:val="001245FE"/>
    <w:rsid w:val="00155B5C"/>
    <w:rsid w:val="001608C6"/>
    <w:rsid w:val="00196F6F"/>
    <w:rsid w:val="001D09E0"/>
    <w:rsid w:val="001D33FB"/>
    <w:rsid w:val="001D7441"/>
    <w:rsid w:val="001F1AEE"/>
    <w:rsid w:val="002047F6"/>
    <w:rsid w:val="00206DB2"/>
    <w:rsid w:val="002B623A"/>
    <w:rsid w:val="002D0F7A"/>
    <w:rsid w:val="002D3CDC"/>
    <w:rsid w:val="0030677F"/>
    <w:rsid w:val="003135F4"/>
    <w:rsid w:val="00363BB7"/>
    <w:rsid w:val="003930A1"/>
    <w:rsid w:val="00394217"/>
    <w:rsid w:val="003C4B23"/>
    <w:rsid w:val="003D1442"/>
    <w:rsid w:val="003E3D2A"/>
    <w:rsid w:val="003E59BB"/>
    <w:rsid w:val="003F7C82"/>
    <w:rsid w:val="00401384"/>
    <w:rsid w:val="004072C3"/>
    <w:rsid w:val="00410439"/>
    <w:rsid w:val="004168CC"/>
    <w:rsid w:val="00416B55"/>
    <w:rsid w:val="00483662"/>
    <w:rsid w:val="004A5344"/>
    <w:rsid w:val="004C5788"/>
    <w:rsid w:val="004C65E2"/>
    <w:rsid w:val="005315D8"/>
    <w:rsid w:val="00550D5E"/>
    <w:rsid w:val="0056197F"/>
    <w:rsid w:val="005C1C34"/>
    <w:rsid w:val="005D2AEB"/>
    <w:rsid w:val="005D7064"/>
    <w:rsid w:val="006322E7"/>
    <w:rsid w:val="00680A9B"/>
    <w:rsid w:val="006A0038"/>
    <w:rsid w:val="006A4C2D"/>
    <w:rsid w:val="006D62D1"/>
    <w:rsid w:val="006E4A11"/>
    <w:rsid w:val="006F13D2"/>
    <w:rsid w:val="00704CC4"/>
    <w:rsid w:val="00730338"/>
    <w:rsid w:val="007356A4"/>
    <w:rsid w:val="00735B29"/>
    <w:rsid w:val="00744BD4"/>
    <w:rsid w:val="00746CE2"/>
    <w:rsid w:val="00761F94"/>
    <w:rsid w:val="007646D0"/>
    <w:rsid w:val="007F3892"/>
    <w:rsid w:val="00834028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07BA1"/>
    <w:rsid w:val="0092011A"/>
    <w:rsid w:val="00925320"/>
    <w:rsid w:val="00940139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1C59"/>
    <w:rsid w:val="00AB6D1F"/>
    <w:rsid w:val="00AD5AFC"/>
    <w:rsid w:val="00AF39F1"/>
    <w:rsid w:val="00B55C9D"/>
    <w:rsid w:val="00B67FE3"/>
    <w:rsid w:val="00BB668D"/>
    <w:rsid w:val="00BD06C8"/>
    <w:rsid w:val="00BE42F2"/>
    <w:rsid w:val="00BF66C0"/>
    <w:rsid w:val="00C03BB0"/>
    <w:rsid w:val="00C0490A"/>
    <w:rsid w:val="00C3105D"/>
    <w:rsid w:val="00C34D36"/>
    <w:rsid w:val="00C37CEB"/>
    <w:rsid w:val="00C41F9C"/>
    <w:rsid w:val="00C505DF"/>
    <w:rsid w:val="00C564F7"/>
    <w:rsid w:val="00C64E2F"/>
    <w:rsid w:val="00C8219E"/>
    <w:rsid w:val="00CC7A38"/>
    <w:rsid w:val="00CD1771"/>
    <w:rsid w:val="00CF53D3"/>
    <w:rsid w:val="00D16133"/>
    <w:rsid w:val="00D414D1"/>
    <w:rsid w:val="00D54E85"/>
    <w:rsid w:val="00D7027D"/>
    <w:rsid w:val="00DA48FE"/>
    <w:rsid w:val="00DA5C23"/>
    <w:rsid w:val="00DE7AD4"/>
    <w:rsid w:val="00DF0147"/>
    <w:rsid w:val="00DF456D"/>
    <w:rsid w:val="00DF7E10"/>
    <w:rsid w:val="00E36AF4"/>
    <w:rsid w:val="00E81CFF"/>
    <w:rsid w:val="00E87954"/>
    <w:rsid w:val="00E97505"/>
    <w:rsid w:val="00EC6A0A"/>
    <w:rsid w:val="00ED21E3"/>
    <w:rsid w:val="00EE4FD8"/>
    <w:rsid w:val="00F00F2B"/>
    <w:rsid w:val="00F202F6"/>
    <w:rsid w:val="00F27D28"/>
    <w:rsid w:val="00F302D9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EA56"/>
  <w15:docId w15:val="{8A073D0A-0C73-45E5-B405-6E65DCEC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CCED-657C-4577-8566-A3F7D9B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08</cp:revision>
  <dcterms:created xsi:type="dcterms:W3CDTF">2017-11-14T15:17:00Z</dcterms:created>
  <dcterms:modified xsi:type="dcterms:W3CDTF">2019-09-30T08:37:00Z</dcterms:modified>
</cp:coreProperties>
</file>